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060E" w:rsidRPr="007F17F1" w:rsidRDefault="00190746" w:rsidP="008D6D50">
      <w:pPr>
        <w:pStyle w:val="NoSpacing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7F17F1">
        <w:rPr>
          <w:rFonts w:ascii="Times New Roman" w:hAnsi="Times New Roman" w:cs="Times New Roman"/>
          <w:sz w:val="20"/>
          <w:szCs w:val="20"/>
        </w:rPr>
        <w:t>Приложение № 16</w:t>
      </w:r>
      <w:r w:rsidR="008D6D50">
        <w:rPr>
          <w:rFonts w:ascii="Times New Roman" w:hAnsi="Times New Roman" w:cs="Times New Roman"/>
          <w:sz w:val="20"/>
          <w:szCs w:val="20"/>
        </w:rPr>
        <w:t xml:space="preserve"> към</w:t>
      </w:r>
      <w:r w:rsidR="00C3060E" w:rsidRPr="007F17F1">
        <w:rPr>
          <w:rFonts w:ascii="Times New Roman" w:hAnsi="Times New Roman" w:cs="Times New Roman"/>
          <w:sz w:val="20"/>
          <w:szCs w:val="20"/>
        </w:rPr>
        <w:t xml:space="preserve"> чл. 161, ал. 1 </w:t>
      </w:r>
    </w:p>
    <w:p w:rsidR="00C3060E" w:rsidRPr="00C3060E" w:rsidRDefault="00C3060E" w:rsidP="00C3060E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3060E" w:rsidRPr="00C3060E" w:rsidRDefault="00C3060E" w:rsidP="00C3060E">
      <w:pPr>
        <w:pStyle w:val="NoSpacing"/>
        <w:spacing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060E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C3060E" w:rsidRPr="00C3060E" w:rsidRDefault="00C3060E" w:rsidP="00BF04BE">
      <w:pPr>
        <w:pStyle w:val="NoSpacing"/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3060E">
        <w:rPr>
          <w:rFonts w:ascii="Times New Roman" w:hAnsi="Times New Roman" w:cs="Times New Roman"/>
          <w:sz w:val="24"/>
          <w:szCs w:val="24"/>
        </w:rPr>
        <w:t>за предоставяне на достъп до електронните регистри на национално ниво (Регистър на населението – Национална база данни „Население“, Национален електронен регистър на актовете за гражданско състояние и Регистър на единните граждански номера)</w:t>
      </w:r>
    </w:p>
    <w:p w:rsidR="00C3060E" w:rsidRPr="00C3060E" w:rsidRDefault="00C3060E" w:rsidP="00C3060E">
      <w:pPr>
        <w:pStyle w:val="NoSpacing"/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3060E" w:rsidRPr="00C3060E" w:rsidRDefault="00C3060E" w:rsidP="00AD4602">
      <w:pPr>
        <w:pStyle w:val="NoSpacing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060E">
        <w:rPr>
          <w:rFonts w:ascii="Times New Roman" w:hAnsi="Times New Roman" w:cs="Times New Roman"/>
          <w:sz w:val="24"/>
          <w:szCs w:val="24"/>
        </w:rPr>
        <w:t>Съгласно чл. 16</w:t>
      </w:r>
      <w:r w:rsidR="00F36101">
        <w:rPr>
          <w:rFonts w:ascii="Times New Roman" w:hAnsi="Times New Roman" w:cs="Times New Roman"/>
          <w:sz w:val="24"/>
          <w:szCs w:val="24"/>
        </w:rPr>
        <w:t>1</w:t>
      </w:r>
      <w:r w:rsidRPr="00C3060E">
        <w:rPr>
          <w:rFonts w:ascii="Times New Roman" w:hAnsi="Times New Roman" w:cs="Times New Roman"/>
          <w:sz w:val="24"/>
          <w:szCs w:val="24"/>
        </w:rPr>
        <w:t>, ал. 1 от Наредба № РД-02-20-9 от 21 май 2012 г. за функциониране на Единната система за гражданска регистрация определям с право на достъп до електронните регистри на национално ниво следното длъжностно лице от общинската администрация:</w:t>
      </w:r>
    </w:p>
    <w:tbl>
      <w:tblPr>
        <w:tblpPr w:leftFromText="141" w:rightFromText="141" w:vertAnchor="text" w:horzAnchor="margin" w:tblpY="25"/>
        <w:tblW w:w="1402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119"/>
        <w:gridCol w:w="2693"/>
        <w:gridCol w:w="2268"/>
        <w:gridCol w:w="1984"/>
        <w:gridCol w:w="1701"/>
        <w:gridCol w:w="2127"/>
        <w:gridCol w:w="1134"/>
      </w:tblGrid>
      <w:tr w:rsidR="008812DD" w:rsidRPr="00C3060E" w:rsidTr="008812DD">
        <w:trPr>
          <w:trHeight w:hRule="exact" w:val="863"/>
        </w:trPr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12DD" w:rsidRPr="00C3060E" w:rsidRDefault="008812DD" w:rsidP="00C3060E">
            <w:pPr>
              <w:pStyle w:val="NoSpacing"/>
              <w:ind w:left="9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60E">
              <w:rPr>
                <w:rFonts w:ascii="Times New Roman" w:hAnsi="Times New Roman" w:cs="Times New Roman"/>
                <w:b/>
                <w:sz w:val="24"/>
                <w:szCs w:val="24"/>
              </w:rPr>
              <w:t>Име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C3060E">
              <w:rPr>
                <w:rFonts w:ascii="Times New Roman" w:hAnsi="Times New Roman" w:cs="Times New Roman"/>
                <w:b/>
                <w:sz w:val="24"/>
                <w:szCs w:val="24"/>
              </w:rPr>
              <w:t>(собствено,</w:t>
            </w:r>
          </w:p>
          <w:p w:rsidR="008812DD" w:rsidRPr="00C3060E" w:rsidRDefault="008812DD" w:rsidP="00C3060E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60E">
              <w:rPr>
                <w:rFonts w:ascii="Times New Roman" w:hAnsi="Times New Roman" w:cs="Times New Roman"/>
                <w:b/>
                <w:sz w:val="24"/>
                <w:szCs w:val="24"/>
              </w:rPr>
              <w:t>бащино,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C3060E">
              <w:rPr>
                <w:rFonts w:ascii="Times New Roman" w:hAnsi="Times New Roman" w:cs="Times New Roman"/>
                <w:b/>
                <w:sz w:val="24"/>
                <w:szCs w:val="24"/>
              </w:rPr>
              <w:t>фамилно)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812DD" w:rsidRPr="00C3060E" w:rsidRDefault="008812DD" w:rsidP="00C3060E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60E">
              <w:rPr>
                <w:rFonts w:ascii="Times New Roman" w:hAnsi="Times New Roman" w:cs="Times New Roman"/>
                <w:b/>
                <w:sz w:val="24"/>
                <w:szCs w:val="24"/>
              </w:rPr>
              <w:t>ЕГН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14FEF" w:rsidRDefault="008812DD" w:rsidP="00F14FE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ина/район</w:t>
            </w:r>
            <w:r w:rsidR="00F14FEF">
              <w:rPr>
                <w:rFonts w:ascii="Times New Roman" w:hAnsi="Times New Roman" w:cs="Times New Roman"/>
                <w:b/>
                <w:sz w:val="24"/>
                <w:szCs w:val="24"/>
              </w:rPr>
              <w:t>/ кметство</w:t>
            </w:r>
          </w:p>
          <w:p w:rsidR="008812DD" w:rsidRPr="00C3060E" w:rsidRDefault="008812DD" w:rsidP="008812D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812DD" w:rsidRDefault="008812DD" w:rsidP="008812D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60E">
              <w:rPr>
                <w:rFonts w:ascii="Times New Roman" w:hAnsi="Times New Roman" w:cs="Times New Roman"/>
                <w:b/>
                <w:sz w:val="24"/>
                <w:szCs w:val="24"/>
              </w:rPr>
              <w:t>Населено мяст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812DD" w:rsidRPr="00C3060E" w:rsidRDefault="008812DD" w:rsidP="008812D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8812DD" w:rsidRPr="00C3060E" w:rsidRDefault="008812DD" w:rsidP="00C3060E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60E">
              <w:rPr>
                <w:rFonts w:ascii="Times New Roman" w:hAnsi="Times New Roman" w:cs="Times New Roman"/>
                <w:b/>
                <w:sz w:val="24"/>
                <w:szCs w:val="24"/>
              </w:rPr>
              <w:t>Длъжнос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8812DD" w:rsidRDefault="008812DD" w:rsidP="00C3060E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C3060E">
              <w:rPr>
                <w:rFonts w:ascii="Times New Roman" w:hAnsi="Times New Roman" w:cs="Times New Roman"/>
                <w:b/>
                <w:sz w:val="24"/>
                <w:szCs w:val="24"/>
              </w:rPr>
              <w:t>ирекц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  <w:p w:rsidR="008812DD" w:rsidRPr="00C3060E" w:rsidRDefault="008812DD" w:rsidP="00C3060E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60E">
              <w:rPr>
                <w:rFonts w:ascii="Times New Roman" w:hAnsi="Times New Roman" w:cs="Times New Roman"/>
                <w:b/>
                <w:sz w:val="24"/>
                <w:szCs w:val="24"/>
              </w:rPr>
              <w:t>отдел/звено</w:t>
            </w:r>
          </w:p>
          <w:p w:rsidR="008812DD" w:rsidRPr="00C3060E" w:rsidRDefault="008812DD" w:rsidP="00C3060E">
            <w:pPr>
              <w:pStyle w:val="NoSpacing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12DD" w:rsidRPr="00C3060E" w:rsidRDefault="008812DD" w:rsidP="00C3060E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60E">
              <w:rPr>
                <w:rFonts w:ascii="Times New Roman" w:hAnsi="Times New Roman" w:cs="Times New Roman"/>
                <w:b/>
                <w:sz w:val="24"/>
                <w:szCs w:val="24"/>
              </w:rPr>
              <w:t>Електронна пощ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12DD" w:rsidRPr="00C3060E" w:rsidRDefault="008812DD" w:rsidP="00C3060E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60E">
              <w:rPr>
                <w:rFonts w:ascii="Times New Roman" w:hAnsi="Times New Roman" w:cs="Times New Roman"/>
                <w:b/>
                <w:sz w:val="24"/>
                <w:szCs w:val="24"/>
              </w:rPr>
              <w:t>Телефон за връзка</w:t>
            </w:r>
          </w:p>
        </w:tc>
      </w:tr>
      <w:tr w:rsidR="008812DD" w:rsidRPr="00C3060E" w:rsidTr="008812DD">
        <w:trPr>
          <w:trHeight w:hRule="exact" w:val="570"/>
        </w:trPr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12DD" w:rsidRPr="00C3060E" w:rsidRDefault="008812DD" w:rsidP="00C3060E">
            <w:pPr>
              <w:pStyle w:val="NoSpacing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812DD" w:rsidRPr="00C3060E" w:rsidRDefault="008812DD" w:rsidP="00C3060E">
            <w:pPr>
              <w:pStyle w:val="NoSpacing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812DD" w:rsidRPr="00C3060E" w:rsidRDefault="008812DD" w:rsidP="00C3060E">
            <w:pPr>
              <w:pStyle w:val="NoSpacing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812DD" w:rsidRPr="00C3060E" w:rsidRDefault="008812DD" w:rsidP="00C3060E">
            <w:pPr>
              <w:pStyle w:val="NoSpacing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812DD" w:rsidRPr="00C3060E" w:rsidRDefault="008812DD" w:rsidP="00C3060E">
            <w:pPr>
              <w:pStyle w:val="NoSpacing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12DD" w:rsidRPr="00C3060E" w:rsidRDefault="008812DD" w:rsidP="00C3060E">
            <w:pPr>
              <w:pStyle w:val="NoSpacing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12DD" w:rsidRPr="00C3060E" w:rsidRDefault="008812DD" w:rsidP="00C3060E">
            <w:pPr>
              <w:pStyle w:val="NoSpacing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C3060E" w:rsidRPr="00C3060E" w:rsidRDefault="00C3060E" w:rsidP="00C3060E">
      <w:pPr>
        <w:pStyle w:val="NoSpacing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060E">
        <w:rPr>
          <w:rFonts w:ascii="Times New Roman" w:hAnsi="Times New Roman" w:cs="Times New Roman"/>
          <w:sz w:val="24"/>
          <w:szCs w:val="24"/>
        </w:rPr>
        <w:t xml:space="preserve">На горепосоченото длъжностно лице е издаден квалифициран електронен подпис в съответствие със Закона за електронния документ и електронните удостоверителни услуги. Във връзка </w:t>
      </w:r>
      <w:r w:rsidR="00BA5C24">
        <w:rPr>
          <w:rFonts w:ascii="Times New Roman" w:hAnsi="Times New Roman" w:cs="Times New Roman"/>
          <w:sz w:val="24"/>
          <w:szCs w:val="24"/>
        </w:rPr>
        <w:t>с актуализация на данните в</w:t>
      </w:r>
      <w:r w:rsidR="00BA5C24" w:rsidRPr="00C3060E">
        <w:rPr>
          <w:rFonts w:ascii="Times New Roman" w:hAnsi="Times New Roman" w:cs="Times New Roman"/>
          <w:sz w:val="24"/>
          <w:szCs w:val="24"/>
        </w:rPr>
        <w:t xml:space="preserve"> електронните регистрите на национално ниво </w:t>
      </w:r>
      <w:r w:rsidRPr="00C3060E">
        <w:rPr>
          <w:rFonts w:ascii="Times New Roman" w:hAnsi="Times New Roman" w:cs="Times New Roman"/>
          <w:sz w:val="24"/>
          <w:szCs w:val="24"/>
        </w:rPr>
        <w:t xml:space="preserve">длъжностното лице </w:t>
      </w:r>
      <w:r w:rsidR="00BA5C24">
        <w:rPr>
          <w:rFonts w:ascii="Times New Roman" w:hAnsi="Times New Roman" w:cs="Times New Roman"/>
          <w:sz w:val="24"/>
          <w:szCs w:val="24"/>
        </w:rPr>
        <w:t xml:space="preserve">има следните задължения </w:t>
      </w:r>
      <w:r w:rsidRPr="00C3060E">
        <w:rPr>
          <w:rFonts w:ascii="Times New Roman" w:hAnsi="Times New Roman" w:cs="Times New Roman"/>
          <w:sz w:val="24"/>
          <w:szCs w:val="24"/>
        </w:rPr>
        <w:t>(вярното се зачертава с „Х“):</w:t>
      </w:r>
    </w:p>
    <w:p w:rsidR="00C3060E" w:rsidRPr="00C3060E" w:rsidRDefault="00A740AF" w:rsidP="00C3060E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060E">
        <w:rPr>
          <w:rFonts w:ascii="Times New Roman" w:hAnsi="Times New Roman" w:cs="Times New Roman"/>
          <w:noProof/>
          <w:sz w:val="24"/>
          <w:szCs w:val="24"/>
          <w:lang w:eastAsia="bg-BG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0B16D7" wp14:editId="4277F7BE">
                <wp:simplePos x="0" y="0"/>
                <wp:positionH relativeFrom="column">
                  <wp:posOffset>2909570</wp:posOffset>
                </wp:positionH>
                <wp:positionV relativeFrom="paragraph">
                  <wp:posOffset>177165</wp:posOffset>
                </wp:positionV>
                <wp:extent cx="390525" cy="247650"/>
                <wp:effectExtent l="0" t="0" r="28575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3060E" w:rsidRPr="0095387E" w:rsidRDefault="00C3060E" w:rsidP="00C3060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95387E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Н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0B16D7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29.1pt;margin-top:13.95pt;width:30.75pt;height:1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" fillcolor="window" strokeweight=".5pt">
                <v:textbox>
                  <w:txbxContent>
                    <w:p w:rsidR="00C3060E" w:rsidRPr="0095387E" w:rsidRDefault="00C3060E" w:rsidP="00C3060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95387E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НЕ</w:t>
                      </w:r>
                    </w:p>
                  </w:txbxContent>
                </v:textbox>
              </v:shape>
            </w:pict>
          </mc:Fallback>
        </mc:AlternateContent>
      </w:r>
      <w:r w:rsidRPr="00C3060E">
        <w:rPr>
          <w:rFonts w:ascii="Times New Roman" w:hAnsi="Times New Roman" w:cs="Times New Roman"/>
          <w:noProof/>
          <w:sz w:val="24"/>
          <w:szCs w:val="24"/>
          <w:lang w:eastAsia="bg-BG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2769D5" wp14:editId="7D13F514">
                <wp:simplePos x="0" y="0"/>
                <wp:positionH relativeFrom="column">
                  <wp:posOffset>2452370</wp:posOffset>
                </wp:positionH>
                <wp:positionV relativeFrom="paragraph">
                  <wp:posOffset>185420</wp:posOffset>
                </wp:positionV>
                <wp:extent cx="390525" cy="247650"/>
                <wp:effectExtent l="0" t="0" r="28575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3060E" w:rsidRPr="0095387E" w:rsidRDefault="00C3060E" w:rsidP="00C3060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95387E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769D5" id="Text Box 3" o:spid="_x0000_s1027" type="#_x0000_t202" style="position:absolute;left:0;text-align:left;margin-left:193.1pt;margin-top:14.6pt;width:30.75pt;height:1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" fillcolor="window" strokeweight=".5pt">
                <v:textbox>
                  <w:txbxContent>
                    <w:p w:rsidR="00C3060E" w:rsidRPr="0095387E" w:rsidRDefault="00C3060E" w:rsidP="00C3060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95387E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Pr="00C3060E">
        <w:rPr>
          <w:rFonts w:ascii="Times New Roman" w:hAnsi="Times New Roman" w:cs="Times New Roman"/>
          <w:noProof/>
          <w:sz w:val="24"/>
          <w:szCs w:val="24"/>
          <w:lang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68125D" wp14:editId="26952133">
                <wp:simplePos x="0" y="0"/>
                <wp:positionH relativeFrom="column">
                  <wp:posOffset>4043045</wp:posOffset>
                </wp:positionH>
                <wp:positionV relativeFrom="paragraph">
                  <wp:posOffset>4445</wp:posOffset>
                </wp:positionV>
                <wp:extent cx="409575" cy="238125"/>
                <wp:effectExtent l="0" t="0" r="2857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060E" w:rsidRPr="0095387E" w:rsidRDefault="00C3060E" w:rsidP="00C3060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95387E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68125D" id="Text Box 1" o:spid="_x0000_s1028" type="#_x0000_t202" style="position:absolute;left:0;text-align:left;margin-left:318.35pt;margin-top:.35pt;width:32.2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" fillcolor="white [3201]" strokeweight=".5pt">
                <v:textbox>
                  <w:txbxContent>
                    <w:p w:rsidR="00C3060E" w:rsidRPr="0095387E" w:rsidRDefault="00C3060E" w:rsidP="00C3060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95387E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Pr="00C3060E">
        <w:rPr>
          <w:rFonts w:ascii="Times New Roman" w:hAnsi="Times New Roman" w:cs="Times New Roman"/>
          <w:noProof/>
          <w:sz w:val="24"/>
          <w:szCs w:val="24"/>
          <w:lang w:eastAsia="bg-BG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B81428" wp14:editId="67E9F93A">
                <wp:simplePos x="0" y="0"/>
                <wp:positionH relativeFrom="column">
                  <wp:posOffset>4509770</wp:posOffset>
                </wp:positionH>
                <wp:positionV relativeFrom="paragraph">
                  <wp:posOffset>3810</wp:posOffset>
                </wp:positionV>
                <wp:extent cx="419100" cy="238125"/>
                <wp:effectExtent l="0" t="0" r="19050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3060E" w:rsidRPr="0095387E" w:rsidRDefault="00C3060E" w:rsidP="00C3060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95387E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Н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B81428" id="Text Box 2" o:spid="_x0000_s1029" type="#_x0000_t202" style="position:absolute;left:0;text-align:left;margin-left:355.1pt;margin-top:.3pt;width:33pt;height:1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" fillcolor="window" strokeweight=".5pt">
                <v:textbox>
                  <w:txbxContent>
                    <w:p w:rsidR="00C3060E" w:rsidRPr="0095387E" w:rsidRDefault="00C3060E" w:rsidP="00C3060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95387E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НЕ</w:t>
                      </w:r>
                    </w:p>
                  </w:txbxContent>
                </v:textbox>
              </v:shape>
            </w:pict>
          </mc:Fallback>
        </mc:AlternateContent>
      </w:r>
      <w:r w:rsidR="00C3060E" w:rsidRPr="00C3060E">
        <w:rPr>
          <w:rFonts w:ascii="Times New Roman" w:hAnsi="Times New Roman" w:cs="Times New Roman"/>
          <w:sz w:val="24"/>
          <w:szCs w:val="24"/>
        </w:rPr>
        <w:t>1. За РН – НБД „Население“ и Н</w:t>
      </w:r>
      <w:r>
        <w:rPr>
          <w:rFonts w:ascii="Times New Roman" w:hAnsi="Times New Roman" w:cs="Times New Roman"/>
          <w:sz w:val="24"/>
          <w:szCs w:val="24"/>
        </w:rPr>
        <w:t>Е</w:t>
      </w:r>
      <w:r w:rsidR="00C3060E" w:rsidRPr="00C3060E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А</w:t>
      </w:r>
      <w:r w:rsidR="00C3060E" w:rsidRPr="00C3060E">
        <w:rPr>
          <w:rFonts w:ascii="Times New Roman" w:hAnsi="Times New Roman" w:cs="Times New Roman"/>
          <w:sz w:val="24"/>
          <w:szCs w:val="24"/>
        </w:rPr>
        <w:t xml:space="preserve">ГС – ВЪВЕЖДА </w:t>
      </w:r>
    </w:p>
    <w:p w:rsidR="00C3060E" w:rsidRPr="00C3060E" w:rsidRDefault="00C3060E" w:rsidP="00C3060E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060E">
        <w:rPr>
          <w:rFonts w:ascii="Times New Roman" w:hAnsi="Times New Roman" w:cs="Times New Roman"/>
          <w:noProof/>
          <w:sz w:val="24"/>
          <w:szCs w:val="24"/>
          <w:lang w:eastAsia="bg-BG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1AE0544" wp14:editId="0C0CC511">
                <wp:simplePos x="0" y="0"/>
                <wp:positionH relativeFrom="column">
                  <wp:posOffset>2538095</wp:posOffset>
                </wp:positionH>
                <wp:positionV relativeFrom="paragraph">
                  <wp:posOffset>231140</wp:posOffset>
                </wp:positionV>
                <wp:extent cx="381000" cy="238125"/>
                <wp:effectExtent l="0" t="0" r="19050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3060E" w:rsidRPr="0095387E" w:rsidRDefault="00C3060E" w:rsidP="00C3060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95387E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Н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AE0544" id="Text Box 8" o:spid="_x0000_s1030" type="#_x0000_t202" style="position:absolute;left:0;text-align:left;margin-left:199.85pt;margin-top:18.2pt;width:30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" fillcolor="window" strokeweight=".5pt">
                <v:textbox>
                  <w:txbxContent>
                    <w:p w:rsidR="00C3060E" w:rsidRPr="0095387E" w:rsidRDefault="00C3060E" w:rsidP="00C3060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95387E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НЕ</w:t>
                      </w:r>
                    </w:p>
                  </w:txbxContent>
                </v:textbox>
              </v:shape>
            </w:pict>
          </mc:Fallback>
        </mc:AlternateContent>
      </w:r>
      <w:r w:rsidRPr="00C3060E">
        <w:rPr>
          <w:rFonts w:ascii="Times New Roman" w:hAnsi="Times New Roman" w:cs="Times New Roman"/>
          <w:noProof/>
          <w:sz w:val="24"/>
          <w:szCs w:val="24"/>
          <w:lang w:eastAsia="bg-BG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F0DBF7" wp14:editId="13338BCF">
                <wp:simplePos x="0" y="0"/>
                <wp:positionH relativeFrom="column">
                  <wp:posOffset>2090420</wp:posOffset>
                </wp:positionH>
                <wp:positionV relativeFrom="paragraph">
                  <wp:posOffset>231775</wp:posOffset>
                </wp:positionV>
                <wp:extent cx="390525" cy="238125"/>
                <wp:effectExtent l="0" t="0" r="28575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3060E" w:rsidRPr="0095387E" w:rsidRDefault="00C3060E" w:rsidP="00C3060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95387E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0DBF7" id="Text Box 7" o:spid="_x0000_s1031" type="#_x0000_t202" style="position:absolute;left:0;text-align:left;margin-left:164.6pt;margin-top:18.25pt;width:30.75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" fillcolor="window" strokeweight=".5pt">
                <v:textbox>
                  <w:txbxContent>
                    <w:p w:rsidR="00C3060E" w:rsidRPr="0095387E" w:rsidRDefault="00C3060E" w:rsidP="00C3060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95387E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Pr="00C3060E">
        <w:rPr>
          <w:rFonts w:ascii="Times New Roman" w:hAnsi="Times New Roman" w:cs="Times New Roman"/>
          <w:sz w:val="24"/>
          <w:szCs w:val="24"/>
        </w:rPr>
        <w:t xml:space="preserve">2. За </w:t>
      </w:r>
      <w:r>
        <w:rPr>
          <w:rFonts w:ascii="Times New Roman" w:hAnsi="Times New Roman" w:cs="Times New Roman"/>
          <w:sz w:val="24"/>
          <w:szCs w:val="24"/>
        </w:rPr>
        <w:t>Н</w:t>
      </w:r>
      <w:r w:rsidR="00A740AF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Р</w:t>
      </w:r>
      <w:r w:rsidR="00A740AF">
        <w:rPr>
          <w:rFonts w:ascii="Times New Roman" w:hAnsi="Times New Roman" w:cs="Times New Roman"/>
          <w:sz w:val="24"/>
          <w:szCs w:val="24"/>
        </w:rPr>
        <w:t>А</w:t>
      </w:r>
      <w:r w:rsidRPr="00C3060E">
        <w:rPr>
          <w:rFonts w:ascii="Times New Roman" w:hAnsi="Times New Roman" w:cs="Times New Roman"/>
          <w:sz w:val="24"/>
          <w:szCs w:val="24"/>
        </w:rPr>
        <w:t xml:space="preserve">ГС – ПОДПИСВА </w:t>
      </w:r>
    </w:p>
    <w:p w:rsidR="00C3060E" w:rsidRPr="00C3060E" w:rsidRDefault="00C3060E" w:rsidP="00C3060E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060E">
        <w:rPr>
          <w:rFonts w:ascii="Times New Roman" w:hAnsi="Times New Roman" w:cs="Times New Roman"/>
          <w:sz w:val="24"/>
          <w:szCs w:val="24"/>
        </w:rPr>
        <w:t>3. За РЕГН – ЗАЯВЯВА</w:t>
      </w:r>
      <w:r w:rsidRPr="00C3060E">
        <w:rPr>
          <w:rFonts w:ascii="Times New Roman" w:hAnsi="Times New Roman" w:cs="Times New Roman"/>
          <w:sz w:val="24"/>
          <w:szCs w:val="24"/>
        </w:rPr>
        <w:tab/>
      </w:r>
      <w:r w:rsidRPr="00C3060E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C3060E" w:rsidRPr="00C3060E" w:rsidRDefault="00C3060E" w:rsidP="00C3060E">
      <w:pPr>
        <w:pStyle w:val="NoSpacing"/>
        <w:ind w:firstLine="709"/>
        <w:rPr>
          <w:rFonts w:ascii="Times New Roman" w:hAnsi="Times New Roman" w:cs="Times New Roman"/>
          <w:sz w:val="24"/>
          <w:szCs w:val="24"/>
        </w:rPr>
      </w:pPr>
      <w:r w:rsidRPr="00CF2E3C">
        <w:rPr>
          <w:rFonts w:ascii="Times New Roman" w:hAnsi="Times New Roman" w:cs="Times New Roman"/>
          <w:noProof/>
          <w:sz w:val="24"/>
          <w:szCs w:val="24"/>
          <w:lang w:eastAsia="bg-BG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B873CC5" wp14:editId="4E3330BA">
                <wp:simplePos x="0" y="0"/>
                <wp:positionH relativeFrom="margin">
                  <wp:align>left</wp:align>
                </wp:positionH>
                <wp:positionV relativeFrom="paragraph">
                  <wp:posOffset>143510</wp:posOffset>
                </wp:positionV>
                <wp:extent cx="323850" cy="152400"/>
                <wp:effectExtent l="0" t="0" r="19050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152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060E" w:rsidRPr="00802B60" w:rsidRDefault="00C3060E" w:rsidP="00C3060E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873CC5" id="Text Box 11" o:spid="_x0000_s1032" type="#_x0000_t202" style="position:absolute;left:0;text-align:left;margin-left:0;margin-top:11.3pt;width:25.5pt;height:12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" fillcolor="white [3201]" strokeweight=".5pt">
                <v:textbox>
                  <w:txbxContent>
                    <w:p w:rsidR="00C3060E" w:rsidRPr="00802B60" w:rsidRDefault="00C3060E" w:rsidP="00C3060E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F2E3C">
        <w:rPr>
          <w:rFonts w:ascii="Times New Roman" w:hAnsi="Times New Roman" w:cs="Times New Roman"/>
          <w:sz w:val="24"/>
          <w:szCs w:val="24"/>
        </w:rPr>
        <w:t>За длъжностното лице предоставям заверено копие на заповед</w:t>
      </w:r>
      <w:r w:rsidRPr="00C3060E">
        <w:rPr>
          <w:rFonts w:ascii="Times New Roman" w:hAnsi="Times New Roman" w:cs="Times New Roman"/>
          <w:sz w:val="24"/>
          <w:szCs w:val="24"/>
        </w:rPr>
        <w:t>:</w:t>
      </w:r>
    </w:p>
    <w:p w:rsidR="00C3060E" w:rsidRPr="00C3060E" w:rsidRDefault="00C3060E" w:rsidP="00C3060E">
      <w:pPr>
        <w:pStyle w:val="NoSpacing"/>
        <w:ind w:firstLine="709"/>
        <w:rPr>
          <w:rFonts w:ascii="Times New Roman" w:hAnsi="Times New Roman" w:cs="Times New Roman"/>
          <w:sz w:val="24"/>
          <w:szCs w:val="24"/>
        </w:rPr>
      </w:pPr>
      <w:r w:rsidRPr="00C3060E">
        <w:rPr>
          <w:rFonts w:ascii="Times New Roman" w:hAnsi="Times New Roman" w:cs="Times New Roman"/>
          <w:noProof/>
          <w:sz w:val="24"/>
          <w:szCs w:val="24"/>
          <w:lang w:eastAsia="bg-BG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CE11D46" wp14:editId="032CC7C5">
                <wp:simplePos x="0" y="0"/>
                <wp:positionH relativeFrom="margin">
                  <wp:align>left</wp:align>
                </wp:positionH>
                <wp:positionV relativeFrom="paragraph">
                  <wp:posOffset>173356</wp:posOffset>
                </wp:positionV>
                <wp:extent cx="323850" cy="161925"/>
                <wp:effectExtent l="0" t="0" r="19050" b="2857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3060E" w:rsidRPr="00802B60" w:rsidRDefault="00C3060E" w:rsidP="00C3060E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E11D46" id="Text Box 12" o:spid="_x0000_s1033" type="#_x0000_t202" style="position:absolute;left:0;text-align:left;margin-left:0;margin-top:13.65pt;width:25.5pt;height:12.75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" fillcolor="window" strokeweight=".5pt">
                <v:textbox>
                  <w:txbxContent>
                    <w:p w:rsidR="00C3060E" w:rsidRPr="00802B60" w:rsidRDefault="00C3060E" w:rsidP="00C3060E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3060E">
        <w:rPr>
          <w:rFonts w:ascii="Times New Roman" w:hAnsi="Times New Roman" w:cs="Times New Roman"/>
          <w:sz w:val="24"/>
          <w:szCs w:val="24"/>
        </w:rPr>
        <w:t>по чл. 35, ал. 3 от Закона за гражданската регистрация;</w:t>
      </w:r>
    </w:p>
    <w:p w:rsidR="00C3060E" w:rsidRPr="00C3060E" w:rsidRDefault="00C3060E" w:rsidP="00C3060E">
      <w:pPr>
        <w:pStyle w:val="NoSpacing"/>
        <w:ind w:firstLine="709"/>
        <w:rPr>
          <w:rFonts w:ascii="Times New Roman" w:hAnsi="Times New Roman" w:cs="Times New Roman"/>
          <w:sz w:val="24"/>
          <w:szCs w:val="24"/>
        </w:rPr>
      </w:pPr>
      <w:r w:rsidRPr="00C3060E">
        <w:rPr>
          <w:rFonts w:ascii="Times New Roman" w:hAnsi="Times New Roman" w:cs="Times New Roman"/>
          <w:sz w:val="24"/>
          <w:szCs w:val="24"/>
        </w:rPr>
        <w:t>по чл. 92, ал. 1 от Закона за гражданската регистрация;</w:t>
      </w:r>
    </w:p>
    <w:p w:rsidR="00C3060E" w:rsidRPr="00C3060E" w:rsidRDefault="00C3060E" w:rsidP="00C3060E">
      <w:pPr>
        <w:pStyle w:val="NoSpacing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060E">
        <w:rPr>
          <w:rFonts w:ascii="Times New Roman" w:hAnsi="Times New Roman" w:cs="Times New Roman"/>
          <w:noProof/>
          <w:sz w:val="24"/>
          <w:szCs w:val="24"/>
          <w:lang w:eastAsia="bg-BG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7F89307" wp14:editId="462D51CE">
                <wp:simplePos x="0" y="0"/>
                <wp:positionH relativeFrom="margin">
                  <wp:align>left</wp:align>
                </wp:positionH>
                <wp:positionV relativeFrom="paragraph">
                  <wp:posOffset>22860</wp:posOffset>
                </wp:positionV>
                <wp:extent cx="323850" cy="171450"/>
                <wp:effectExtent l="0" t="0" r="19050" b="190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3060E" w:rsidRPr="00802B60" w:rsidRDefault="00C3060E" w:rsidP="00C3060E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F89307" id="Text Box 13" o:spid="_x0000_s1034" type="#_x0000_t202" style="position:absolute;left:0;text-align:left;margin-left:0;margin-top:1.8pt;width:25.5pt;height:13.5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" fillcolor="window" strokeweight=".5pt">
                <v:textbox>
                  <w:txbxContent>
                    <w:p w:rsidR="00C3060E" w:rsidRPr="00802B60" w:rsidRDefault="00C3060E" w:rsidP="00C3060E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3060E">
        <w:rPr>
          <w:rFonts w:ascii="Times New Roman" w:hAnsi="Times New Roman" w:cs="Times New Roman"/>
          <w:sz w:val="24"/>
          <w:szCs w:val="24"/>
        </w:rPr>
        <w:t>по чл. 2, ал. 1 от Наредба № РД-02-20-6 от 24 април 2012 г. за издаване на удостоверения въз основа на регистъра на населението.</w:t>
      </w:r>
    </w:p>
    <w:p w:rsidR="00C3060E" w:rsidRPr="00C3060E" w:rsidRDefault="00C3060E" w:rsidP="00C3060E">
      <w:pPr>
        <w:pStyle w:val="NoSpacing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3060E" w:rsidRPr="00C3060E" w:rsidRDefault="00F36101" w:rsidP="00C3060E">
      <w:pPr>
        <w:pStyle w:val="NoSpacing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: 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80F42">
        <w:rPr>
          <w:rFonts w:ascii="Times New Roman" w:hAnsi="Times New Roman" w:cs="Times New Roman"/>
          <w:b/>
          <w:sz w:val="24"/>
          <w:szCs w:val="24"/>
        </w:rPr>
        <w:t>КМЕТ НА ОБЩИНА/</w:t>
      </w:r>
      <w:r w:rsidR="00C3060E" w:rsidRPr="00C3060E">
        <w:rPr>
          <w:rFonts w:ascii="Times New Roman" w:hAnsi="Times New Roman" w:cs="Times New Roman"/>
          <w:b/>
          <w:sz w:val="24"/>
          <w:szCs w:val="24"/>
        </w:rPr>
        <w:t>РАЙОН</w:t>
      </w:r>
      <w:r w:rsidR="00C3060E" w:rsidRPr="00C3060E">
        <w:rPr>
          <w:rFonts w:ascii="Times New Roman" w:hAnsi="Times New Roman" w:cs="Times New Roman"/>
          <w:sz w:val="24"/>
          <w:szCs w:val="24"/>
        </w:rPr>
        <w:t xml:space="preserve"> ……………………</w:t>
      </w:r>
      <w:r>
        <w:rPr>
          <w:rFonts w:ascii="Times New Roman" w:hAnsi="Times New Roman" w:cs="Times New Roman"/>
          <w:sz w:val="24"/>
          <w:szCs w:val="24"/>
        </w:rPr>
        <w:t xml:space="preserve">   …</w:t>
      </w:r>
      <w:r w:rsidR="00C3060E" w:rsidRPr="00C3060E">
        <w:rPr>
          <w:rFonts w:ascii="Times New Roman" w:hAnsi="Times New Roman" w:cs="Times New Roman"/>
          <w:sz w:val="24"/>
          <w:szCs w:val="24"/>
        </w:rPr>
        <w:t>………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C3060E" w:rsidRPr="00C3060E">
        <w:rPr>
          <w:rFonts w:ascii="Times New Roman" w:hAnsi="Times New Roman" w:cs="Times New Roman"/>
          <w:sz w:val="24"/>
          <w:szCs w:val="24"/>
        </w:rPr>
        <w:t>.</w:t>
      </w:r>
    </w:p>
    <w:p w:rsidR="00C3060E" w:rsidRDefault="00C3060E" w:rsidP="00C3060E">
      <w:pPr>
        <w:pStyle w:val="NoSpacing"/>
        <w:ind w:left="709" w:firstLine="709"/>
        <w:rPr>
          <w:rFonts w:ascii="Times New Roman" w:hAnsi="Times New Roman" w:cs="Times New Roman"/>
          <w:sz w:val="20"/>
          <w:szCs w:val="20"/>
        </w:rPr>
      </w:pPr>
      <w:r w:rsidRPr="00C3060E">
        <w:rPr>
          <w:rFonts w:ascii="Times New Roman" w:hAnsi="Times New Roman" w:cs="Times New Roman"/>
          <w:sz w:val="20"/>
          <w:szCs w:val="20"/>
        </w:rPr>
        <w:t>(</w:t>
      </w:r>
      <w:r w:rsidR="00F36101">
        <w:rPr>
          <w:rFonts w:ascii="Times New Roman" w:hAnsi="Times New Roman" w:cs="Times New Roman"/>
          <w:sz w:val="20"/>
          <w:szCs w:val="20"/>
        </w:rPr>
        <w:t>ден, месец, година)</w:t>
      </w:r>
      <w:r w:rsidR="00F36101">
        <w:rPr>
          <w:rFonts w:ascii="Times New Roman" w:hAnsi="Times New Roman" w:cs="Times New Roman"/>
          <w:sz w:val="20"/>
          <w:szCs w:val="20"/>
        </w:rPr>
        <w:tab/>
      </w:r>
      <w:r w:rsidR="00F36101">
        <w:rPr>
          <w:rFonts w:ascii="Times New Roman" w:hAnsi="Times New Roman" w:cs="Times New Roman"/>
          <w:sz w:val="20"/>
          <w:szCs w:val="20"/>
        </w:rPr>
        <w:tab/>
      </w:r>
      <w:r w:rsidR="00F36101">
        <w:rPr>
          <w:rFonts w:ascii="Times New Roman" w:hAnsi="Times New Roman" w:cs="Times New Roman"/>
          <w:sz w:val="20"/>
          <w:szCs w:val="20"/>
        </w:rPr>
        <w:tab/>
      </w:r>
      <w:r w:rsidR="00F36101">
        <w:rPr>
          <w:rFonts w:ascii="Times New Roman" w:hAnsi="Times New Roman" w:cs="Times New Roman"/>
          <w:sz w:val="20"/>
          <w:szCs w:val="20"/>
        </w:rPr>
        <w:tab/>
      </w:r>
      <w:r w:rsidR="00F36101">
        <w:rPr>
          <w:rFonts w:ascii="Times New Roman" w:hAnsi="Times New Roman" w:cs="Times New Roman"/>
          <w:sz w:val="20"/>
          <w:szCs w:val="20"/>
        </w:rPr>
        <w:tab/>
      </w:r>
      <w:r w:rsidR="00F36101">
        <w:rPr>
          <w:rFonts w:ascii="Times New Roman" w:hAnsi="Times New Roman" w:cs="Times New Roman"/>
          <w:sz w:val="20"/>
          <w:szCs w:val="20"/>
        </w:rPr>
        <w:tab/>
      </w:r>
      <w:r w:rsidR="00F36101">
        <w:rPr>
          <w:rFonts w:ascii="Times New Roman" w:hAnsi="Times New Roman" w:cs="Times New Roman"/>
          <w:sz w:val="20"/>
          <w:szCs w:val="20"/>
        </w:rPr>
        <w:tab/>
      </w:r>
      <w:r w:rsidR="00F36101">
        <w:rPr>
          <w:rFonts w:ascii="Times New Roman" w:hAnsi="Times New Roman" w:cs="Times New Roman"/>
          <w:sz w:val="20"/>
          <w:szCs w:val="20"/>
        </w:rPr>
        <w:tab/>
      </w:r>
      <w:r w:rsidR="00F36101">
        <w:rPr>
          <w:rFonts w:ascii="Times New Roman" w:hAnsi="Times New Roman" w:cs="Times New Roman"/>
          <w:sz w:val="20"/>
          <w:szCs w:val="20"/>
        </w:rPr>
        <w:tab/>
      </w:r>
      <w:r w:rsidR="00F36101">
        <w:rPr>
          <w:rFonts w:ascii="Times New Roman" w:hAnsi="Times New Roman" w:cs="Times New Roman"/>
          <w:sz w:val="20"/>
          <w:szCs w:val="20"/>
        </w:rPr>
        <w:tab/>
      </w:r>
      <w:r w:rsidR="00F36101">
        <w:rPr>
          <w:rFonts w:ascii="Times New Roman" w:hAnsi="Times New Roman" w:cs="Times New Roman"/>
          <w:sz w:val="20"/>
          <w:szCs w:val="20"/>
        </w:rPr>
        <w:tab/>
      </w:r>
      <w:r w:rsidR="00F36101">
        <w:rPr>
          <w:rFonts w:ascii="Times New Roman" w:hAnsi="Times New Roman" w:cs="Times New Roman"/>
          <w:sz w:val="20"/>
          <w:szCs w:val="20"/>
        </w:rPr>
        <w:tab/>
      </w:r>
      <w:r w:rsidR="00F36101">
        <w:rPr>
          <w:rFonts w:ascii="Times New Roman" w:hAnsi="Times New Roman" w:cs="Times New Roman"/>
          <w:sz w:val="20"/>
          <w:szCs w:val="20"/>
        </w:rPr>
        <w:tab/>
        <w:t xml:space="preserve">          </w:t>
      </w:r>
      <w:r w:rsidRPr="00C3060E">
        <w:rPr>
          <w:rFonts w:ascii="Times New Roman" w:hAnsi="Times New Roman" w:cs="Times New Roman"/>
          <w:sz w:val="20"/>
          <w:szCs w:val="20"/>
        </w:rPr>
        <w:t>(подпис, печат)</w:t>
      </w:r>
    </w:p>
    <w:p w:rsidR="00181E40" w:rsidRPr="00C3060E" w:rsidRDefault="00181E40" w:rsidP="00C3060E">
      <w:pPr>
        <w:pStyle w:val="NoSpacing"/>
        <w:ind w:left="709" w:firstLine="709"/>
        <w:rPr>
          <w:rFonts w:ascii="Times New Roman" w:hAnsi="Times New Roman" w:cs="Times New Roman"/>
          <w:sz w:val="20"/>
          <w:szCs w:val="20"/>
        </w:rPr>
      </w:pPr>
    </w:p>
    <w:p w:rsidR="00C3060E" w:rsidRPr="00C3060E" w:rsidRDefault="00C3060E" w:rsidP="00C3060E">
      <w:pPr>
        <w:pStyle w:val="NoSpacing"/>
        <w:ind w:firstLine="709"/>
        <w:rPr>
          <w:rFonts w:ascii="Times New Roman" w:hAnsi="Times New Roman" w:cs="Times New Roman"/>
          <w:sz w:val="24"/>
          <w:szCs w:val="24"/>
        </w:rPr>
      </w:pPr>
      <w:r w:rsidRPr="00C3060E">
        <w:rPr>
          <w:rFonts w:ascii="Times New Roman" w:hAnsi="Times New Roman" w:cs="Times New Roman"/>
          <w:sz w:val="24"/>
          <w:szCs w:val="24"/>
        </w:rPr>
        <w:tab/>
      </w:r>
      <w:r w:rsidRPr="00C3060E">
        <w:rPr>
          <w:rFonts w:ascii="Times New Roman" w:hAnsi="Times New Roman" w:cs="Times New Roman"/>
          <w:sz w:val="24"/>
          <w:szCs w:val="24"/>
        </w:rPr>
        <w:tab/>
      </w:r>
      <w:r w:rsidRPr="00C3060E">
        <w:rPr>
          <w:rFonts w:ascii="Times New Roman" w:hAnsi="Times New Roman" w:cs="Times New Roman"/>
          <w:sz w:val="24"/>
          <w:szCs w:val="24"/>
        </w:rPr>
        <w:tab/>
      </w:r>
      <w:r w:rsidRPr="00C3060E">
        <w:rPr>
          <w:rFonts w:ascii="Times New Roman" w:hAnsi="Times New Roman" w:cs="Times New Roman"/>
          <w:sz w:val="24"/>
          <w:szCs w:val="24"/>
        </w:rPr>
        <w:tab/>
      </w:r>
      <w:r w:rsidRPr="00C3060E">
        <w:rPr>
          <w:rFonts w:ascii="Times New Roman" w:hAnsi="Times New Roman" w:cs="Times New Roman"/>
          <w:sz w:val="24"/>
          <w:szCs w:val="24"/>
        </w:rPr>
        <w:tab/>
      </w:r>
      <w:r w:rsidRPr="00C3060E">
        <w:rPr>
          <w:rFonts w:ascii="Times New Roman" w:hAnsi="Times New Roman" w:cs="Times New Roman"/>
          <w:sz w:val="24"/>
          <w:szCs w:val="24"/>
        </w:rPr>
        <w:tab/>
      </w:r>
      <w:r w:rsidRPr="00C3060E">
        <w:rPr>
          <w:rFonts w:ascii="Times New Roman" w:hAnsi="Times New Roman" w:cs="Times New Roman"/>
          <w:sz w:val="24"/>
          <w:szCs w:val="24"/>
        </w:rPr>
        <w:tab/>
      </w:r>
      <w:r w:rsidRPr="00C3060E">
        <w:rPr>
          <w:rFonts w:ascii="Times New Roman" w:hAnsi="Times New Roman" w:cs="Times New Roman"/>
          <w:sz w:val="24"/>
          <w:szCs w:val="24"/>
        </w:rPr>
        <w:tab/>
      </w:r>
      <w:r w:rsidRPr="00C3060E">
        <w:rPr>
          <w:rFonts w:ascii="Times New Roman" w:hAnsi="Times New Roman" w:cs="Times New Roman"/>
          <w:sz w:val="24"/>
          <w:szCs w:val="24"/>
        </w:rPr>
        <w:tab/>
      </w:r>
      <w:r w:rsidRPr="00C3060E">
        <w:rPr>
          <w:rFonts w:ascii="Times New Roman" w:hAnsi="Times New Roman" w:cs="Times New Roman"/>
          <w:sz w:val="24"/>
          <w:szCs w:val="24"/>
        </w:rPr>
        <w:tab/>
      </w:r>
      <w:r w:rsidRPr="00C3060E">
        <w:rPr>
          <w:rFonts w:ascii="Times New Roman" w:hAnsi="Times New Roman" w:cs="Times New Roman"/>
          <w:sz w:val="24"/>
          <w:szCs w:val="24"/>
        </w:rPr>
        <w:tab/>
      </w:r>
      <w:r w:rsidRPr="00C3060E">
        <w:rPr>
          <w:rFonts w:ascii="Times New Roman" w:hAnsi="Times New Roman" w:cs="Times New Roman"/>
          <w:sz w:val="24"/>
          <w:szCs w:val="24"/>
        </w:rPr>
        <w:tab/>
      </w:r>
      <w:r w:rsidRPr="00C3060E">
        <w:rPr>
          <w:rFonts w:ascii="Times New Roman" w:hAnsi="Times New Roman" w:cs="Times New Roman"/>
          <w:sz w:val="24"/>
          <w:szCs w:val="24"/>
        </w:rPr>
        <w:tab/>
      </w:r>
      <w:r w:rsidRPr="00C3060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3060E">
        <w:rPr>
          <w:rFonts w:ascii="Times New Roman" w:hAnsi="Times New Roman" w:cs="Times New Roman"/>
          <w:sz w:val="24"/>
          <w:szCs w:val="24"/>
        </w:rPr>
        <w:t>……………………………</w:t>
      </w:r>
    </w:p>
    <w:p w:rsidR="00606493" w:rsidRDefault="00C3060E" w:rsidP="003F5712">
      <w:pPr>
        <w:pStyle w:val="NoSpacing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C3060E">
        <w:rPr>
          <w:rFonts w:ascii="Times New Roman" w:hAnsi="Times New Roman" w:cs="Times New Roman"/>
          <w:sz w:val="24"/>
          <w:szCs w:val="24"/>
        </w:rPr>
        <w:tab/>
      </w:r>
      <w:r w:rsidRPr="00C3060E">
        <w:rPr>
          <w:rFonts w:ascii="Times New Roman" w:hAnsi="Times New Roman" w:cs="Times New Roman"/>
          <w:sz w:val="24"/>
          <w:szCs w:val="24"/>
        </w:rPr>
        <w:tab/>
      </w:r>
      <w:r w:rsidRPr="00C3060E">
        <w:rPr>
          <w:rFonts w:ascii="Times New Roman" w:hAnsi="Times New Roman" w:cs="Times New Roman"/>
          <w:sz w:val="24"/>
          <w:szCs w:val="24"/>
        </w:rPr>
        <w:tab/>
      </w:r>
      <w:r w:rsidRPr="00C3060E">
        <w:rPr>
          <w:rFonts w:ascii="Times New Roman" w:hAnsi="Times New Roman" w:cs="Times New Roman"/>
          <w:sz w:val="24"/>
          <w:szCs w:val="24"/>
        </w:rPr>
        <w:tab/>
      </w:r>
      <w:r w:rsidRPr="00C3060E">
        <w:rPr>
          <w:rFonts w:ascii="Times New Roman" w:hAnsi="Times New Roman" w:cs="Times New Roman"/>
          <w:sz w:val="24"/>
          <w:szCs w:val="24"/>
        </w:rPr>
        <w:tab/>
      </w:r>
      <w:r w:rsidRPr="00C3060E">
        <w:rPr>
          <w:rFonts w:ascii="Times New Roman" w:hAnsi="Times New Roman" w:cs="Times New Roman"/>
          <w:sz w:val="24"/>
          <w:szCs w:val="24"/>
        </w:rPr>
        <w:tab/>
      </w:r>
      <w:r w:rsidRPr="00C3060E">
        <w:rPr>
          <w:rFonts w:ascii="Times New Roman" w:hAnsi="Times New Roman" w:cs="Times New Roman"/>
          <w:sz w:val="24"/>
          <w:szCs w:val="24"/>
        </w:rPr>
        <w:tab/>
      </w:r>
      <w:r w:rsidRPr="00C3060E">
        <w:rPr>
          <w:rFonts w:ascii="Times New Roman" w:hAnsi="Times New Roman" w:cs="Times New Roman"/>
          <w:sz w:val="24"/>
          <w:szCs w:val="24"/>
        </w:rPr>
        <w:tab/>
      </w:r>
      <w:r w:rsidRPr="00C3060E">
        <w:rPr>
          <w:rFonts w:ascii="Times New Roman" w:hAnsi="Times New Roman" w:cs="Times New Roman"/>
          <w:sz w:val="24"/>
          <w:szCs w:val="24"/>
        </w:rPr>
        <w:tab/>
      </w:r>
      <w:r w:rsidRPr="00C3060E">
        <w:rPr>
          <w:rFonts w:ascii="Times New Roman" w:hAnsi="Times New Roman" w:cs="Times New Roman"/>
          <w:sz w:val="24"/>
          <w:szCs w:val="24"/>
        </w:rPr>
        <w:tab/>
      </w:r>
      <w:r w:rsidRPr="00C3060E">
        <w:rPr>
          <w:rFonts w:ascii="Times New Roman" w:hAnsi="Times New Roman" w:cs="Times New Roman"/>
          <w:sz w:val="24"/>
          <w:szCs w:val="24"/>
        </w:rPr>
        <w:tab/>
      </w:r>
      <w:r w:rsidRPr="00C3060E">
        <w:rPr>
          <w:rFonts w:ascii="Times New Roman" w:hAnsi="Times New Roman" w:cs="Times New Roman"/>
          <w:sz w:val="24"/>
          <w:szCs w:val="24"/>
        </w:rPr>
        <w:tab/>
      </w:r>
      <w:r w:rsidRPr="00C3060E">
        <w:rPr>
          <w:rFonts w:ascii="Times New Roman" w:hAnsi="Times New Roman" w:cs="Times New Roman"/>
          <w:sz w:val="24"/>
          <w:szCs w:val="24"/>
        </w:rPr>
        <w:tab/>
      </w:r>
      <w:r w:rsidRPr="00C3060E">
        <w:rPr>
          <w:rFonts w:ascii="Times New Roman" w:hAnsi="Times New Roman" w:cs="Times New Roman"/>
          <w:sz w:val="24"/>
          <w:szCs w:val="24"/>
        </w:rPr>
        <w:tab/>
      </w:r>
      <w:r w:rsidRPr="00C3060E">
        <w:rPr>
          <w:rFonts w:ascii="Times New Roman" w:hAnsi="Times New Roman" w:cs="Times New Roman"/>
          <w:sz w:val="24"/>
          <w:szCs w:val="24"/>
        </w:rPr>
        <w:tab/>
      </w:r>
      <w:r w:rsidR="00181E40">
        <w:rPr>
          <w:rFonts w:ascii="Times New Roman" w:hAnsi="Times New Roman" w:cs="Times New Roman"/>
          <w:sz w:val="24"/>
          <w:szCs w:val="24"/>
        </w:rPr>
        <w:t xml:space="preserve">    </w:t>
      </w:r>
      <w:r w:rsidR="007F17F1">
        <w:rPr>
          <w:rFonts w:ascii="Times New Roman" w:hAnsi="Times New Roman" w:cs="Times New Roman"/>
          <w:sz w:val="20"/>
          <w:szCs w:val="20"/>
        </w:rPr>
        <w:t>(име: собствено, фамилно)</w:t>
      </w:r>
    </w:p>
    <w:sectPr w:rsidR="00606493" w:rsidSect="003F5712">
      <w:headerReference w:type="first" r:id="rId8"/>
      <w:pgSz w:w="16838" w:h="11906" w:orient="landscape" w:code="9"/>
      <w:pgMar w:top="1134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645A" w:rsidRDefault="0049645A" w:rsidP="00BF14FF">
      <w:pPr>
        <w:spacing w:after="0" w:line="240" w:lineRule="auto"/>
      </w:pPr>
      <w:r>
        <w:separator/>
      </w:r>
    </w:p>
  </w:endnote>
  <w:endnote w:type="continuationSeparator" w:id="0">
    <w:p w:rsidR="0049645A" w:rsidRDefault="0049645A" w:rsidP="00BF14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645A" w:rsidRDefault="0049645A" w:rsidP="00BF14FF">
      <w:pPr>
        <w:spacing w:after="0" w:line="240" w:lineRule="auto"/>
      </w:pPr>
      <w:r>
        <w:separator/>
      </w:r>
    </w:p>
  </w:footnote>
  <w:footnote w:type="continuationSeparator" w:id="0">
    <w:p w:rsidR="0049645A" w:rsidRDefault="0049645A" w:rsidP="00BF14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2AFA" w:rsidRDefault="00012AF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D32A5A"/>
    <w:multiLevelType w:val="hybridMultilevel"/>
    <w:tmpl w:val="00E6BEC2"/>
    <w:lvl w:ilvl="0" w:tplc="B194EA2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1603CFF"/>
    <w:multiLevelType w:val="hybridMultilevel"/>
    <w:tmpl w:val="80108386"/>
    <w:lvl w:ilvl="0" w:tplc="303274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93A7CB0"/>
    <w:multiLevelType w:val="hybridMultilevel"/>
    <w:tmpl w:val="FFB8E8E8"/>
    <w:lvl w:ilvl="0" w:tplc="E948273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2391D50"/>
    <w:multiLevelType w:val="hybridMultilevel"/>
    <w:tmpl w:val="591C2050"/>
    <w:lvl w:ilvl="0" w:tplc="A6F8110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9366D28"/>
    <w:multiLevelType w:val="hybridMultilevel"/>
    <w:tmpl w:val="22186EB6"/>
    <w:lvl w:ilvl="0" w:tplc="9208C89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D934435"/>
    <w:multiLevelType w:val="hybridMultilevel"/>
    <w:tmpl w:val="B48E23F6"/>
    <w:lvl w:ilvl="0" w:tplc="151AE0B8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38D1E87"/>
    <w:multiLevelType w:val="hybridMultilevel"/>
    <w:tmpl w:val="40FA2618"/>
    <w:lvl w:ilvl="0" w:tplc="7C486C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5013EE2"/>
    <w:multiLevelType w:val="hybridMultilevel"/>
    <w:tmpl w:val="2A58E6D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9A6F12"/>
    <w:multiLevelType w:val="hybridMultilevel"/>
    <w:tmpl w:val="BB40FCFE"/>
    <w:lvl w:ilvl="0" w:tplc="E6DABC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4B120C6"/>
    <w:multiLevelType w:val="hybridMultilevel"/>
    <w:tmpl w:val="B106A36E"/>
    <w:lvl w:ilvl="0" w:tplc="0DAE0A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50D69B5"/>
    <w:multiLevelType w:val="hybridMultilevel"/>
    <w:tmpl w:val="1EBA0BB0"/>
    <w:lvl w:ilvl="0" w:tplc="9E5CC522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84435FF"/>
    <w:multiLevelType w:val="hybridMultilevel"/>
    <w:tmpl w:val="FBBC20BE"/>
    <w:lvl w:ilvl="0" w:tplc="5C524EE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35C7312"/>
    <w:multiLevelType w:val="hybridMultilevel"/>
    <w:tmpl w:val="BFB8A4D0"/>
    <w:lvl w:ilvl="0" w:tplc="E6DABC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2"/>
  </w:num>
  <w:num w:numId="3">
    <w:abstractNumId w:val="8"/>
  </w:num>
  <w:num w:numId="4">
    <w:abstractNumId w:val="11"/>
  </w:num>
  <w:num w:numId="5">
    <w:abstractNumId w:val="3"/>
  </w:num>
  <w:num w:numId="6">
    <w:abstractNumId w:val="10"/>
  </w:num>
  <w:num w:numId="7">
    <w:abstractNumId w:val="0"/>
  </w:num>
  <w:num w:numId="8">
    <w:abstractNumId w:val="2"/>
  </w:num>
  <w:num w:numId="9">
    <w:abstractNumId w:val="4"/>
  </w:num>
  <w:num w:numId="10">
    <w:abstractNumId w:val="7"/>
  </w:num>
  <w:num w:numId="11">
    <w:abstractNumId w:val="5"/>
  </w:num>
  <w:num w:numId="12">
    <w:abstractNumId w:val="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4FF"/>
    <w:rsid w:val="000016B6"/>
    <w:rsid w:val="00012AFA"/>
    <w:rsid w:val="000149C5"/>
    <w:rsid w:val="00016E5E"/>
    <w:rsid w:val="00017FD7"/>
    <w:rsid w:val="000225DF"/>
    <w:rsid w:val="000225FE"/>
    <w:rsid w:val="00022DDC"/>
    <w:rsid w:val="0004190D"/>
    <w:rsid w:val="0004231C"/>
    <w:rsid w:val="0004718F"/>
    <w:rsid w:val="0005052A"/>
    <w:rsid w:val="000564C0"/>
    <w:rsid w:val="00056DAF"/>
    <w:rsid w:val="00057381"/>
    <w:rsid w:val="00063B2C"/>
    <w:rsid w:val="0006544F"/>
    <w:rsid w:val="00070F40"/>
    <w:rsid w:val="00083F89"/>
    <w:rsid w:val="000863B6"/>
    <w:rsid w:val="0008647B"/>
    <w:rsid w:val="000872C6"/>
    <w:rsid w:val="000916C7"/>
    <w:rsid w:val="000937E5"/>
    <w:rsid w:val="0009383C"/>
    <w:rsid w:val="00096F6A"/>
    <w:rsid w:val="000A048A"/>
    <w:rsid w:val="000A0F5E"/>
    <w:rsid w:val="000A404A"/>
    <w:rsid w:val="000B1836"/>
    <w:rsid w:val="000B1A5D"/>
    <w:rsid w:val="000B57DD"/>
    <w:rsid w:val="000C0546"/>
    <w:rsid w:val="000C216A"/>
    <w:rsid w:val="000C2C80"/>
    <w:rsid w:val="000C6D7C"/>
    <w:rsid w:val="000C6F89"/>
    <w:rsid w:val="000C7D15"/>
    <w:rsid w:val="000D0B69"/>
    <w:rsid w:val="000D644F"/>
    <w:rsid w:val="000D68D9"/>
    <w:rsid w:val="000E1ECB"/>
    <w:rsid w:val="000E65D2"/>
    <w:rsid w:val="000F4EA3"/>
    <w:rsid w:val="0010163B"/>
    <w:rsid w:val="001055CC"/>
    <w:rsid w:val="00106F8B"/>
    <w:rsid w:val="0011040A"/>
    <w:rsid w:val="001104AB"/>
    <w:rsid w:val="00110502"/>
    <w:rsid w:val="00114942"/>
    <w:rsid w:val="00114F8B"/>
    <w:rsid w:val="00117ECB"/>
    <w:rsid w:val="0012142C"/>
    <w:rsid w:val="00126950"/>
    <w:rsid w:val="00131A04"/>
    <w:rsid w:val="00131B07"/>
    <w:rsid w:val="0013261C"/>
    <w:rsid w:val="00137686"/>
    <w:rsid w:val="00140091"/>
    <w:rsid w:val="0014624A"/>
    <w:rsid w:val="00146661"/>
    <w:rsid w:val="001528AF"/>
    <w:rsid w:val="0015389B"/>
    <w:rsid w:val="001643DF"/>
    <w:rsid w:val="001657EE"/>
    <w:rsid w:val="00167AD6"/>
    <w:rsid w:val="0017252E"/>
    <w:rsid w:val="00181E40"/>
    <w:rsid w:val="00183320"/>
    <w:rsid w:val="001859B2"/>
    <w:rsid w:val="00186055"/>
    <w:rsid w:val="0018644A"/>
    <w:rsid w:val="00187503"/>
    <w:rsid w:val="00190746"/>
    <w:rsid w:val="001929B8"/>
    <w:rsid w:val="00195759"/>
    <w:rsid w:val="00196113"/>
    <w:rsid w:val="001A146E"/>
    <w:rsid w:val="001A24A9"/>
    <w:rsid w:val="001A5C48"/>
    <w:rsid w:val="001B1D81"/>
    <w:rsid w:val="001B3F01"/>
    <w:rsid w:val="001B47FC"/>
    <w:rsid w:val="001B5F53"/>
    <w:rsid w:val="001C2AA8"/>
    <w:rsid w:val="001C33B0"/>
    <w:rsid w:val="001D01AA"/>
    <w:rsid w:val="001D585A"/>
    <w:rsid w:val="001D613B"/>
    <w:rsid w:val="001E35A2"/>
    <w:rsid w:val="001E6600"/>
    <w:rsid w:val="001F1D3B"/>
    <w:rsid w:val="001F3850"/>
    <w:rsid w:val="001F788A"/>
    <w:rsid w:val="00201A31"/>
    <w:rsid w:val="00204EDC"/>
    <w:rsid w:val="0020535B"/>
    <w:rsid w:val="0021393F"/>
    <w:rsid w:val="002150B2"/>
    <w:rsid w:val="00216214"/>
    <w:rsid w:val="00223E89"/>
    <w:rsid w:val="00226BCB"/>
    <w:rsid w:val="0023059E"/>
    <w:rsid w:val="00244A77"/>
    <w:rsid w:val="00245301"/>
    <w:rsid w:val="00245F6F"/>
    <w:rsid w:val="00246F15"/>
    <w:rsid w:val="00247A13"/>
    <w:rsid w:val="0025090C"/>
    <w:rsid w:val="00250B87"/>
    <w:rsid w:val="00251459"/>
    <w:rsid w:val="002530D2"/>
    <w:rsid w:val="0025355A"/>
    <w:rsid w:val="00260EE5"/>
    <w:rsid w:val="00263FE9"/>
    <w:rsid w:val="00264208"/>
    <w:rsid w:val="00264F80"/>
    <w:rsid w:val="0026626F"/>
    <w:rsid w:val="00270176"/>
    <w:rsid w:val="00274777"/>
    <w:rsid w:val="00280722"/>
    <w:rsid w:val="00280E52"/>
    <w:rsid w:val="00281A26"/>
    <w:rsid w:val="002852EF"/>
    <w:rsid w:val="0028685D"/>
    <w:rsid w:val="0029304D"/>
    <w:rsid w:val="002945C4"/>
    <w:rsid w:val="00297C20"/>
    <w:rsid w:val="002A294E"/>
    <w:rsid w:val="002B23FE"/>
    <w:rsid w:val="002B5376"/>
    <w:rsid w:val="002C52E2"/>
    <w:rsid w:val="002C7530"/>
    <w:rsid w:val="002D1730"/>
    <w:rsid w:val="002D2B40"/>
    <w:rsid w:val="002E7C0E"/>
    <w:rsid w:val="002F4468"/>
    <w:rsid w:val="002F470F"/>
    <w:rsid w:val="002F6AC1"/>
    <w:rsid w:val="0030099F"/>
    <w:rsid w:val="003014EA"/>
    <w:rsid w:val="00305D32"/>
    <w:rsid w:val="00315360"/>
    <w:rsid w:val="00315DEE"/>
    <w:rsid w:val="003176C4"/>
    <w:rsid w:val="00317DBB"/>
    <w:rsid w:val="00324B11"/>
    <w:rsid w:val="00325A6D"/>
    <w:rsid w:val="0033049B"/>
    <w:rsid w:val="00330892"/>
    <w:rsid w:val="0034246E"/>
    <w:rsid w:val="003545AE"/>
    <w:rsid w:val="00354715"/>
    <w:rsid w:val="00357053"/>
    <w:rsid w:val="00362839"/>
    <w:rsid w:val="00363BA1"/>
    <w:rsid w:val="00366E71"/>
    <w:rsid w:val="00367EA3"/>
    <w:rsid w:val="003711A9"/>
    <w:rsid w:val="00371A56"/>
    <w:rsid w:val="003748D9"/>
    <w:rsid w:val="003827CA"/>
    <w:rsid w:val="003850C0"/>
    <w:rsid w:val="00386B93"/>
    <w:rsid w:val="00386BAD"/>
    <w:rsid w:val="00387BCF"/>
    <w:rsid w:val="00392A7A"/>
    <w:rsid w:val="003941F7"/>
    <w:rsid w:val="00397538"/>
    <w:rsid w:val="003A0A01"/>
    <w:rsid w:val="003A6128"/>
    <w:rsid w:val="003A6301"/>
    <w:rsid w:val="003B042C"/>
    <w:rsid w:val="003B10EB"/>
    <w:rsid w:val="003B2715"/>
    <w:rsid w:val="003B5BB5"/>
    <w:rsid w:val="003C033A"/>
    <w:rsid w:val="003D5129"/>
    <w:rsid w:val="003E26B2"/>
    <w:rsid w:val="003E5C73"/>
    <w:rsid w:val="003E6697"/>
    <w:rsid w:val="003F4D10"/>
    <w:rsid w:val="003F5712"/>
    <w:rsid w:val="00407748"/>
    <w:rsid w:val="0041246D"/>
    <w:rsid w:val="00413671"/>
    <w:rsid w:val="00415A85"/>
    <w:rsid w:val="004212C1"/>
    <w:rsid w:val="00421909"/>
    <w:rsid w:val="004233C1"/>
    <w:rsid w:val="00425111"/>
    <w:rsid w:val="004260DF"/>
    <w:rsid w:val="004302CB"/>
    <w:rsid w:val="0043065B"/>
    <w:rsid w:val="00437032"/>
    <w:rsid w:val="004415A5"/>
    <w:rsid w:val="00441616"/>
    <w:rsid w:val="004435A3"/>
    <w:rsid w:val="00452000"/>
    <w:rsid w:val="00461B76"/>
    <w:rsid w:val="0046236E"/>
    <w:rsid w:val="004645A0"/>
    <w:rsid w:val="00465096"/>
    <w:rsid w:val="00466AE6"/>
    <w:rsid w:val="00475874"/>
    <w:rsid w:val="00480994"/>
    <w:rsid w:val="004835B0"/>
    <w:rsid w:val="00495EB6"/>
    <w:rsid w:val="00496043"/>
    <w:rsid w:val="0049645A"/>
    <w:rsid w:val="004969FB"/>
    <w:rsid w:val="004A2795"/>
    <w:rsid w:val="004A3222"/>
    <w:rsid w:val="004A36AD"/>
    <w:rsid w:val="004A424F"/>
    <w:rsid w:val="004B16A8"/>
    <w:rsid w:val="004B187A"/>
    <w:rsid w:val="004B693D"/>
    <w:rsid w:val="004C2663"/>
    <w:rsid w:val="004D0158"/>
    <w:rsid w:val="004D091E"/>
    <w:rsid w:val="004D28E7"/>
    <w:rsid w:val="004D34AD"/>
    <w:rsid w:val="004D5A5D"/>
    <w:rsid w:val="004D6DA0"/>
    <w:rsid w:val="004D7194"/>
    <w:rsid w:val="004E06B1"/>
    <w:rsid w:val="004E4580"/>
    <w:rsid w:val="004F3A4A"/>
    <w:rsid w:val="004F3D94"/>
    <w:rsid w:val="004F40AD"/>
    <w:rsid w:val="004F649A"/>
    <w:rsid w:val="004F79A6"/>
    <w:rsid w:val="004F79AC"/>
    <w:rsid w:val="005005D3"/>
    <w:rsid w:val="005038A4"/>
    <w:rsid w:val="00504619"/>
    <w:rsid w:val="00507EF8"/>
    <w:rsid w:val="005122A5"/>
    <w:rsid w:val="005145C3"/>
    <w:rsid w:val="00514E3E"/>
    <w:rsid w:val="00516B2E"/>
    <w:rsid w:val="00520C38"/>
    <w:rsid w:val="00525200"/>
    <w:rsid w:val="00525FBC"/>
    <w:rsid w:val="005271E5"/>
    <w:rsid w:val="005277D5"/>
    <w:rsid w:val="00530615"/>
    <w:rsid w:val="00534D3A"/>
    <w:rsid w:val="00534DE6"/>
    <w:rsid w:val="00543316"/>
    <w:rsid w:val="00544E27"/>
    <w:rsid w:val="00547D80"/>
    <w:rsid w:val="005526B6"/>
    <w:rsid w:val="00563069"/>
    <w:rsid w:val="0056461E"/>
    <w:rsid w:val="00566D58"/>
    <w:rsid w:val="0057047C"/>
    <w:rsid w:val="00570C9A"/>
    <w:rsid w:val="00571BCA"/>
    <w:rsid w:val="00580319"/>
    <w:rsid w:val="0058425E"/>
    <w:rsid w:val="00585594"/>
    <w:rsid w:val="00585C2F"/>
    <w:rsid w:val="005870B4"/>
    <w:rsid w:val="00591F45"/>
    <w:rsid w:val="00594778"/>
    <w:rsid w:val="00596915"/>
    <w:rsid w:val="00597059"/>
    <w:rsid w:val="005A1679"/>
    <w:rsid w:val="005A2439"/>
    <w:rsid w:val="005A3783"/>
    <w:rsid w:val="005A3896"/>
    <w:rsid w:val="005A4801"/>
    <w:rsid w:val="005A4BCC"/>
    <w:rsid w:val="005A5408"/>
    <w:rsid w:val="005B0E45"/>
    <w:rsid w:val="005B241A"/>
    <w:rsid w:val="005B5163"/>
    <w:rsid w:val="005C08F0"/>
    <w:rsid w:val="005C304B"/>
    <w:rsid w:val="005C65BD"/>
    <w:rsid w:val="005D028E"/>
    <w:rsid w:val="005D06D9"/>
    <w:rsid w:val="005D4589"/>
    <w:rsid w:val="005D67B2"/>
    <w:rsid w:val="005E1ADF"/>
    <w:rsid w:val="005E1B7A"/>
    <w:rsid w:val="005E2852"/>
    <w:rsid w:val="005E3DAC"/>
    <w:rsid w:val="005E4385"/>
    <w:rsid w:val="005E5A2D"/>
    <w:rsid w:val="005F1154"/>
    <w:rsid w:val="005F144E"/>
    <w:rsid w:val="005F273C"/>
    <w:rsid w:val="005F6E76"/>
    <w:rsid w:val="005F7E91"/>
    <w:rsid w:val="005F7E95"/>
    <w:rsid w:val="006037A7"/>
    <w:rsid w:val="00606493"/>
    <w:rsid w:val="0061205D"/>
    <w:rsid w:val="0061226B"/>
    <w:rsid w:val="00615508"/>
    <w:rsid w:val="00622019"/>
    <w:rsid w:val="0062212A"/>
    <w:rsid w:val="00632C31"/>
    <w:rsid w:val="00633F2B"/>
    <w:rsid w:val="00653761"/>
    <w:rsid w:val="006674A4"/>
    <w:rsid w:val="0066760D"/>
    <w:rsid w:val="006772F9"/>
    <w:rsid w:val="00683524"/>
    <w:rsid w:val="00685D44"/>
    <w:rsid w:val="00692C22"/>
    <w:rsid w:val="0069709A"/>
    <w:rsid w:val="006A5106"/>
    <w:rsid w:val="006B5DC7"/>
    <w:rsid w:val="006B69D8"/>
    <w:rsid w:val="006B7248"/>
    <w:rsid w:val="006C3F19"/>
    <w:rsid w:val="006C4B9E"/>
    <w:rsid w:val="006C52B0"/>
    <w:rsid w:val="006C6AF9"/>
    <w:rsid w:val="006C79CB"/>
    <w:rsid w:val="006D4270"/>
    <w:rsid w:val="006D4441"/>
    <w:rsid w:val="006E4847"/>
    <w:rsid w:val="006E48AD"/>
    <w:rsid w:val="006E5B68"/>
    <w:rsid w:val="006F08D0"/>
    <w:rsid w:val="006F3D91"/>
    <w:rsid w:val="006F54BE"/>
    <w:rsid w:val="006F5577"/>
    <w:rsid w:val="00701182"/>
    <w:rsid w:val="00704B31"/>
    <w:rsid w:val="00722A00"/>
    <w:rsid w:val="007231E4"/>
    <w:rsid w:val="007259C9"/>
    <w:rsid w:val="00726B6D"/>
    <w:rsid w:val="007303B9"/>
    <w:rsid w:val="0073554C"/>
    <w:rsid w:val="00744554"/>
    <w:rsid w:val="0074681F"/>
    <w:rsid w:val="007501BA"/>
    <w:rsid w:val="007665A8"/>
    <w:rsid w:val="00766CF9"/>
    <w:rsid w:val="00780650"/>
    <w:rsid w:val="00780F20"/>
    <w:rsid w:val="00781E20"/>
    <w:rsid w:val="00785D76"/>
    <w:rsid w:val="00786371"/>
    <w:rsid w:val="00792083"/>
    <w:rsid w:val="007A0D7D"/>
    <w:rsid w:val="007A113D"/>
    <w:rsid w:val="007A3BC8"/>
    <w:rsid w:val="007A7725"/>
    <w:rsid w:val="007B0CDD"/>
    <w:rsid w:val="007B5A1F"/>
    <w:rsid w:val="007C1AEF"/>
    <w:rsid w:val="007C2DC4"/>
    <w:rsid w:val="007C3341"/>
    <w:rsid w:val="007C4688"/>
    <w:rsid w:val="007C7BAF"/>
    <w:rsid w:val="007D10DB"/>
    <w:rsid w:val="007D461A"/>
    <w:rsid w:val="007D6C87"/>
    <w:rsid w:val="007E0B46"/>
    <w:rsid w:val="007E2612"/>
    <w:rsid w:val="007E2703"/>
    <w:rsid w:val="007F17F1"/>
    <w:rsid w:val="007F1C4D"/>
    <w:rsid w:val="00805134"/>
    <w:rsid w:val="00810F9A"/>
    <w:rsid w:val="00811336"/>
    <w:rsid w:val="008113E4"/>
    <w:rsid w:val="00823451"/>
    <w:rsid w:val="00824F1A"/>
    <w:rsid w:val="008268A2"/>
    <w:rsid w:val="0082764F"/>
    <w:rsid w:val="00830E6E"/>
    <w:rsid w:val="00831281"/>
    <w:rsid w:val="008347F9"/>
    <w:rsid w:val="008367B3"/>
    <w:rsid w:val="00840DAE"/>
    <w:rsid w:val="008525C6"/>
    <w:rsid w:val="008533DD"/>
    <w:rsid w:val="00854635"/>
    <w:rsid w:val="008555A7"/>
    <w:rsid w:val="00861779"/>
    <w:rsid w:val="00862D01"/>
    <w:rsid w:val="00864AC6"/>
    <w:rsid w:val="008656A5"/>
    <w:rsid w:val="008812DD"/>
    <w:rsid w:val="008830AD"/>
    <w:rsid w:val="008849E5"/>
    <w:rsid w:val="008901B6"/>
    <w:rsid w:val="0089145E"/>
    <w:rsid w:val="00892550"/>
    <w:rsid w:val="00895A89"/>
    <w:rsid w:val="008969AD"/>
    <w:rsid w:val="00896D66"/>
    <w:rsid w:val="008A4272"/>
    <w:rsid w:val="008A6BEC"/>
    <w:rsid w:val="008A7B7C"/>
    <w:rsid w:val="008B27E8"/>
    <w:rsid w:val="008B4D95"/>
    <w:rsid w:val="008C30F7"/>
    <w:rsid w:val="008C38FA"/>
    <w:rsid w:val="008C6678"/>
    <w:rsid w:val="008D01F9"/>
    <w:rsid w:val="008D5F0F"/>
    <w:rsid w:val="008D6D50"/>
    <w:rsid w:val="008E104B"/>
    <w:rsid w:val="008E7EB6"/>
    <w:rsid w:val="008F645E"/>
    <w:rsid w:val="00903786"/>
    <w:rsid w:val="00910E07"/>
    <w:rsid w:val="00912069"/>
    <w:rsid w:val="00915600"/>
    <w:rsid w:val="00917C35"/>
    <w:rsid w:val="009205E2"/>
    <w:rsid w:val="00921962"/>
    <w:rsid w:val="00924883"/>
    <w:rsid w:val="00926352"/>
    <w:rsid w:val="00931085"/>
    <w:rsid w:val="009359F8"/>
    <w:rsid w:val="00937F8F"/>
    <w:rsid w:val="00940A4D"/>
    <w:rsid w:val="00941A7B"/>
    <w:rsid w:val="00944526"/>
    <w:rsid w:val="00951BDA"/>
    <w:rsid w:val="0095236B"/>
    <w:rsid w:val="009528DB"/>
    <w:rsid w:val="00953F83"/>
    <w:rsid w:val="00954128"/>
    <w:rsid w:val="009541C0"/>
    <w:rsid w:val="00955724"/>
    <w:rsid w:val="00956B87"/>
    <w:rsid w:val="00960573"/>
    <w:rsid w:val="009613C3"/>
    <w:rsid w:val="009613F2"/>
    <w:rsid w:val="00964EE3"/>
    <w:rsid w:val="00971686"/>
    <w:rsid w:val="009802B9"/>
    <w:rsid w:val="00985EC5"/>
    <w:rsid w:val="009919DD"/>
    <w:rsid w:val="00994672"/>
    <w:rsid w:val="009A2282"/>
    <w:rsid w:val="009A5212"/>
    <w:rsid w:val="009A55D1"/>
    <w:rsid w:val="009A6970"/>
    <w:rsid w:val="009B1D00"/>
    <w:rsid w:val="009B7534"/>
    <w:rsid w:val="009C0FCD"/>
    <w:rsid w:val="009C16B2"/>
    <w:rsid w:val="009C5861"/>
    <w:rsid w:val="009C7672"/>
    <w:rsid w:val="009D40F9"/>
    <w:rsid w:val="009D4488"/>
    <w:rsid w:val="009D5E2B"/>
    <w:rsid w:val="009E06C8"/>
    <w:rsid w:val="009E4F44"/>
    <w:rsid w:val="00A026ED"/>
    <w:rsid w:val="00A02C27"/>
    <w:rsid w:val="00A07080"/>
    <w:rsid w:val="00A10D5A"/>
    <w:rsid w:val="00A12072"/>
    <w:rsid w:val="00A138E3"/>
    <w:rsid w:val="00A15E0A"/>
    <w:rsid w:val="00A2112B"/>
    <w:rsid w:val="00A214F8"/>
    <w:rsid w:val="00A21EEE"/>
    <w:rsid w:val="00A2357B"/>
    <w:rsid w:val="00A23B7D"/>
    <w:rsid w:val="00A26654"/>
    <w:rsid w:val="00A30DA7"/>
    <w:rsid w:val="00A30FB3"/>
    <w:rsid w:val="00A31715"/>
    <w:rsid w:val="00A360F2"/>
    <w:rsid w:val="00A3706C"/>
    <w:rsid w:val="00A4170E"/>
    <w:rsid w:val="00A44E2F"/>
    <w:rsid w:val="00A45C6B"/>
    <w:rsid w:val="00A473B9"/>
    <w:rsid w:val="00A500AA"/>
    <w:rsid w:val="00A522A2"/>
    <w:rsid w:val="00A55FB8"/>
    <w:rsid w:val="00A66550"/>
    <w:rsid w:val="00A7057F"/>
    <w:rsid w:val="00A7134A"/>
    <w:rsid w:val="00A740AF"/>
    <w:rsid w:val="00A74B88"/>
    <w:rsid w:val="00A75073"/>
    <w:rsid w:val="00A75734"/>
    <w:rsid w:val="00A8003F"/>
    <w:rsid w:val="00A80134"/>
    <w:rsid w:val="00A8022E"/>
    <w:rsid w:val="00A8364C"/>
    <w:rsid w:val="00A83D29"/>
    <w:rsid w:val="00A85000"/>
    <w:rsid w:val="00A85680"/>
    <w:rsid w:val="00A86807"/>
    <w:rsid w:val="00A90F3E"/>
    <w:rsid w:val="00A92CE6"/>
    <w:rsid w:val="00A964FB"/>
    <w:rsid w:val="00AA0A09"/>
    <w:rsid w:val="00AA10DF"/>
    <w:rsid w:val="00AA12BC"/>
    <w:rsid w:val="00AA2341"/>
    <w:rsid w:val="00AA5F32"/>
    <w:rsid w:val="00AA62FF"/>
    <w:rsid w:val="00AA684E"/>
    <w:rsid w:val="00AB1D6A"/>
    <w:rsid w:val="00AB3346"/>
    <w:rsid w:val="00AB67AF"/>
    <w:rsid w:val="00AC0D6A"/>
    <w:rsid w:val="00AC1F25"/>
    <w:rsid w:val="00AC3D44"/>
    <w:rsid w:val="00AC7079"/>
    <w:rsid w:val="00AD2271"/>
    <w:rsid w:val="00AD2D70"/>
    <w:rsid w:val="00AD3006"/>
    <w:rsid w:val="00AD4447"/>
    <w:rsid w:val="00AD4602"/>
    <w:rsid w:val="00AD583A"/>
    <w:rsid w:val="00AD67E8"/>
    <w:rsid w:val="00AD7111"/>
    <w:rsid w:val="00AD7321"/>
    <w:rsid w:val="00AD7B49"/>
    <w:rsid w:val="00AE0016"/>
    <w:rsid w:val="00AE049B"/>
    <w:rsid w:val="00AE309A"/>
    <w:rsid w:val="00AE386C"/>
    <w:rsid w:val="00AE4964"/>
    <w:rsid w:val="00AE77DD"/>
    <w:rsid w:val="00AF0C95"/>
    <w:rsid w:val="00AF6A2F"/>
    <w:rsid w:val="00AF7548"/>
    <w:rsid w:val="00B00481"/>
    <w:rsid w:val="00B00733"/>
    <w:rsid w:val="00B05795"/>
    <w:rsid w:val="00B1796D"/>
    <w:rsid w:val="00B227AF"/>
    <w:rsid w:val="00B23E7F"/>
    <w:rsid w:val="00B23FDA"/>
    <w:rsid w:val="00B24349"/>
    <w:rsid w:val="00B251AF"/>
    <w:rsid w:val="00B2526E"/>
    <w:rsid w:val="00B26EDF"/>
    <w:rsid w:val="00B27427"/>
    <w:rsid w:val="00B305BD"/>
    <w:rsid w:val="00B32ABE"/>
    <w:rsid w:val="00B41D93"/>
    <w:rsid w:val="00B44A9F"/>
    <w:rsid w:val="00B517EB"/>
    <w:rsid w:val="00B6341B"/>
    <w:rsid w:val="00B63676"/>
    <w:rsid w:val="00B650B6"/>
    <w:rsid w:val="00B74452"/>
    <w:rsid w:val="00B83CB0"/>
    <w:rsid w:val="00B97B45"/>
    <w:rsid w:val="00BA43BE"/>
    <w:rsid w:val="00BA4AB4"/>
    <w:rsid w:val="00BA4E1D"/>
    <w:rsid w:val="00BA5C24"/>
    <w:rsid w:val="00BB13D4"/>
    <w:rsid w:val="00BB1D76"/>
    <w:rsid w:val="00BB4D5B"/>
    <w:rsid w:val="00BC4150"/>
    <w:rsid w:val="00BC468F"/>
    <w:rsid w:val="00BC54C9"/>
    <w:rsid w:val="00BD40B7"/>
    <w:rsid w:val="00BD4E51"/>
    <w:rsid w:val="00BD7131"/>
    <w:rsid w:val="00BD7DF0"/>
    <w:rsid w:val="00BE0883"/>
    <w:rsid w:val="00BE68C5"/>
    <w:rsid w:val="00BF04BE"/>
    <w:rsid w:val="00BF14FF"/>
    <w:rsid w:val="00BF243E"/>
    <w:rsid w:val="00BF3DFB"/>
    <w:rsid w:val="00BF61C4"/>
    <w:rsid w:val="00BF7E90"/>
    <w:rsid w:val="00C14711"/>
    <w:rsid w:val="00C16C9D"/>
    <w:rsid w:val="00C21DFE"/>
    <w:rsid w:val="00C246A7"/>
    <w:rsid w:val="00C2534D"/>
    <w:rsid w:val="00C2546F"/>
    <w:rsid w:val="00C2591A"/>
    <w:rsid w:val="00C27804"/>
    <w:rsid w:val="00C30601"/>
    <w:rsid w:val="00C3060E"/>
    <w:rsid w:val="00C40425"/>
    <w:rsid w:val="00C42550"/>
    <w:rsid w:val="00C518AE"/>
    <w:rsid w:val="00C54729"/>
    <w:rsid w:val="00C56B35"/>
    <w:rsid w:val="00C61C40"/>
    <w:rsid w:val="00C61FAF"/>
    <w:rsid w:val="00C62200"/>
    <w:rsid w:val="00C6486F"/>
    <w:rsid w:val="00C70D8F"/>
    <w:rsid w:val="00C7427D"/>
    <w:rsid w:val="00C74875"/>
    <w:rsid w:val="00C80C23"/>
    <w:rsid w:val="00C819FD"/>
    <w:rsid w:val="00C82A26"/>
    <w:rsid w:val="00C95678"/>
    <w:rsid w:val="00CA6211"/>
    <w:rsid w:val="00CB1A05"/>
    <w:rsid w:val="00CB2C49"/>
    <w:rsid w:val="00CB43EE"/>
    <w:rsid w:val="00CB7425"/>
    <w:rsid w:val="00CC4DF6"/>
    <w:rsid w:val="00CC5829"/>
    <w:rsid w:val="00CD08A3"/>
    <w:rsid w:val="00CD08E9"/>
    <w:rsid w:val="00CD29DE"/>
    <w:rsid w:val="00CD4D7B"/>
    <w:rsid w:val="00CD7000"/>
    <w:rsid w:val="00CD70AF"/>
    <w:rsid w:val="00CE465E"/>
    <w:rsid w:val="00CE7680"/>
    <w:rsid w:val="00CF2E3C"/>
    <w:rsid w:val="00CF4C49"/>
    <w:rsid w:val="00CF61DB"/>
    <w:rsid w:val="00CF638F"/>
    <w:rsid w:val="00CF7D86"/>
    <w:rsid w:val="00D0054F"/>
    <w:rsid w:val="00D0182A"/>
    <w:rsid w:val="00D031E4"/>
    <w:rsid w:val="00D04019"/>
    <w:rsid w:val="00D053D0"/>
    <w:rsid w:val="00D05715"/>
    <w:rsid w:val="00D06C26"/>
    <w:rsid w:val="00D13CE8"/>
    <w:rsid w:val="00D2253D"/>
    <w:rsid w:val="00D228C9"/>
    <w:rsid w:val="00D2396C"/>
    <w:rsid w:val="00D2467A"/>
    <w:rsid w:val="00D36C30"/>
    <w:rsid w:val="00D40298"/>
    <w:rsid w:val="00D510E2"/>
    <w:rsid w:val="00D51F0C"/>
    <w:rsid w:val="00D52384"/>
    <w:rsid w:val="00D54FFE"/>
    <w:rsid w:val="00D7175D"/>
    <w:rsid w:val="00D72573"/>
    <w:rsid w:val="00D733BB"/>
    <w:rsid w:val="00D82ACD"/>
    <w:rsid w:val="00D85479"/>
    <w:rsid w:val="00D9022D"/>
    <w:rsid w:val="00D90558"/>
    <w:rsid w:val="00D90571"/>
    <w:rsid w:val="00D927D4"/>
    <w:rsid w:val="00D96EAD"/>
    <w:rsid w:val="00DB2207"/>
    <w:rsid w:val="00DB5FBB"/>
    <w:rsid w:val="00DB7E13"/>
    <w:rsid w:val="00DB7F12"/>
    <w:rsid w:val="00DC3E95"/>
    <w:rsid w:val="00DD1CDF"/>
    <w:rsid w:val="00DD7B76"/>
    <w:rsid w:val="00DE40D7"/>
    <w:rsid w:val="00DF11D3"/>
    <w:rsid w:val="00DF3544"/>
    <w:rsid w:val="00DF4C7A"/>
    <w:rsid w:val="00DF4CC2"/>
    <w:rsid w:val="00E10B77"/>
    <w:rsid w:val="00E13997"/>
    <w:rsid w:val="00E171ED"/>
    <w:rsid w:val="00E21FF5"/>
    <w:rsid w:val="00E27B2A"/>
    <w:rsid w:val="00E30332"/>
    <w:rsid w:val="00E312A3"/>
    <w:rsid w:val="00E31640"/>
    <w:rsid w:val="00E32BB8"/>
    <w:rsid w:val="00E332B3"/>
    <w:rsid w:val="00E346DD"/>
    <w:rsid w:val="00E4180E"/>
    <w:rsid w:val="00E41E74"/>
    <w:rsid w:val="00E45423"/>
    <w:rsid w:val="00E47410"/>
    <w:rsid w:val="00E53019"/>
    <w:rsid w:val="00E543C2"/>
    <w:rsid w:val="00E54AF1"/>
    <w:rsid w:val="00E576C6"/>
    <w:rsid w:val="00E619E4"/>
    <w:rsid w:val="00E629A9"/>
    <w:rsid w:val="00E6697E"/>
    <w:rsid w:val="00E711A8"/>
    <w:rsid w:val="00E80966"/>
    <w:rsid w:val="00E80C2B"/>
    <w:rsid w:val="00E81025"/>
    <w:rsid w:val="00E827F3"/>
    <w:rsid w:val="00E850DF"/>
    <w:rsid w:val="00E93BDB"/>
    <w:rsid w:val="00EA165A"/>
    <w:rsid w:val="00EA7507"/>
    <w:rsid w:val="00EB3B6C"/>
    <w:rsid w:val="00EB4BE3"/>
    <w:rsid w:val="00EB649E"/>
    <w:rsid w:val="00EB64F9"/>
    <w:rsid w:val="00EB718C"/>
    <w:rsid w:val="00EC1F3F"/>
    <w:rsid w:val="00EC4221"/>
    <w:rsid w:val="00EC4631"/>
    <w:rsid w:val="00EC6121"/>
    <w:rsid w:val="00EC7287"/>
    <w:rsid w:val="00ED02AA"/>
    <w:rsid w:val="00ED075E"/>
    <w:rsid w:val="00ED1DCF"/>
    <w:rsid w:val="00ED2A30"/>
    <w:rsid w:val="00ED6F62"/>
    <w:rsid w:val="00ED7A8B"/>
    <w:rsid w:val="00EF17FE"/>
    <w:rsid w:val="00EF340E"/>
    <w:rsid w:val="00EF5529"/>
    <w:rsid w:val="00EF77B7"/>
    <w:rsid w:val="00F1024F"/>
    <w:rsid w:val="00F128BF"/>
    <w:rsid w:val="00F14109"/>
    <w:rsid w:val="00F1482C"/>
    <w:rsid w:val="00F14FEF"/>
    <w:rsid w:val="00F1747F"/>
    <w:rsid w:val="00F17A7B"/>
    <w:rsid w:val="00F20D53"/>
    <w:rsid w:val="00F21361"/>
    <w:rsid w:val="00F255FE"/>
    <w:rsid w:val="00F30222"/>
    <w:rsid w:val="00F329AF"/>
    <w:rsid w:val="00F353A4"/>
    <w:rsid w:val="00F36101"/>
    <w:rsid w:val="00F36B74"/>
    <w:rsid w:val="00F41AC7"/>
    <w:rsid w:val="00F427B0"/>
    <w:rsid w:val="00F43965"/>
    <w:rsid w:val="00F463CA"/>
    <w:rsid w:val="00F47FD2"/>
    <w:rsid w:val="00F53916"/>
    <w:rsid w:val="00F6228F"/>
    <w:rsid w:val="00F67E94"/>
    <w:rsid w:val="00F71120"/>
    <w:rsid w:val="00F76611"/>
    <w:rsid w:val="00F805DB"/>
    <w:rsid w:val="00F80F42"/>
    <w:rsid w:val="00F847AA"/>
    <w:rsid w:val="00F86B83"/>
    <w:rsid w:val="00F92AEC"/>
    <w:rsid w:val="00FA0C2B"/>
    <w:rsid w:val="00FA3E8A"/>
    <w:rsid w:val="00FB1663"/>
    <w:rsid w:val="00FB1961"/>
    <w:rsid w:val="00FB505D"/>
    <w:rsid w:val="00FC0B07"/>
    <w:rsid w:val="00FC4C1C"/>
    <w:rsid w:val="00FC7267"/>
    <w:rsid w:val="00FD111F"/>
    <w:rsid w:val="00FD2990"/>
    <w:rsid w:val="00FD3C3B"/>
    <w:rsid w:val="00FD409E"/>
    <w:rsid w:val="00FE1169"/>
    <w:rsid w:val="00FE3F01"/>
    <w:rsid w:val="00FE6A44"/>
    <w:rsid w:val="00FE724A"/>
    <w:rsid w:val="00FF0B6A"/>
    <w:rsid w:val="00FF364F"/>
    <w:rsid w:val="00FF7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31F4E4BE-1BDD-46AC-99F1-4A8480DAB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02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14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14FF"/>
  </w:style>
  <w:style w:type="paragraph" w:styleId="Footer">
    <w:name w:val="footer"/>
    <w:basedOn w:val="Normal"/>
    <w:link w:val="FooterChar"/>
    <w:uiPriority w:val="99"/>
    <w:unhideWhenUsed/>
    <w:rsid w:val="00BF14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14FF"/>
  </w:style>
  <w:style w:type="paragraph" w:styleId="BalloonText">
    <w:name w:val="Balloon Text"/>
    <w:basedOn w:val="Normal"/>
    <w:link w:val="BalloonTextChar"/>
    <w:uiPriority w:val="99"/>
    <w:semiHidden/>
    <w:unhideWhenUsed/>
    <w:rsid w:val="00BF1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14F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D0B69"/>
    <w:pPr>
      <w:spacing w:after="0" w:line="240" w:lineRule="auto"/>
    </w:pPr>
  </w:style>
  <w:style w:type="table" w:styleId="TableGrid">
    <w:name w:val="Table Grid"/>
    <w:basedOn w:val="TableNormal"/>
    <w:uiPriority w:val="59"/>
    <w:rsid w:val="00EC6121"/>
    <w:pPr>
      <w:spacing w:after="0" w:line="240" w:lineRule="auto"/>
    </w:pPr>
    <w:rPr>
      <w:rFonts w:eastAsiaTheme="minorEastAsia" w:cs="Times New Roman"/>
      <w:lang w:eastAsia="bg-BG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74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8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90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33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19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42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39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319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895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013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019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47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4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63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71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90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205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618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4826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1589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951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6979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0083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572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4236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8069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3967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093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8315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8549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5509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7576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1729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9128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0134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5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46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1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173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792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416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61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7301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6256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C8F1C-9C30-4AA3-9984-59FB272D2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1</Words>
  <Characters>1374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MRRB</Company>
  <LinksUpToDate>false</LinksUpToDate>
  <CharactersWithSpaces>1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miana Vladimirova</dc:creator>
  <cp:lastModifiedBy>Julieta Nacheva</cp:lastModifiedBy>
  <cp:revision>3</cp:revision>
  <cp:lastPrinted>2018-03-08T14:38:00Z</cp:lastPrinted>
  <dcterms:created xsi:type="dcterms:W3CDTF">2018-06-14T08:14:00Z</dcterms:created>
  <dcterms:modified xsi:type="dcterms:W3CDTF">2018-06-14T08:16:00Z</dcterms:modified>
</cp:coreProperties>
</file>